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65ED" w:rsidTr="00F24ACD">
        <w:trPr>
          <w:trHeight w:val="714"/>
        </w:trPr>
        <w:tc>
          <w:tcPr>
            <w:tcW w:w="2337" w:type="dxa"/>
          </w:tcPr>
          <w:p w:rsidR="007165ED" w:rsidRPr="004E60B5" w:rsidRDefault="007726A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</w:t>
            </w:r>
            <w:r w:rsidR="007165ED" w:rsidRPr="004E60B5">
              <w:rPr>
                <w:b/>
                <w:lang w:val="sr-Cyrl-RS"/>
              </w:rPr>
              <w:t xml:space="preserve"> кандидата</w:t>
            </w:r>
          </w:p>
        </w:tc>
        <w:tc>
          <w:tcPr>
            <w:tcW w:w="2337" w:type="dxa"/>
          </w:tcPr>
          <w:p w:rsidR="007165ED" w:rsidRPr="004E60B5" w:rsidRDefault="00DD0E2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спита</w:t>
            </w:r>
          </w:p>
        </w:tc>
        <w:tc>
          <w:tcPr>
            <w:tcW w:w="2338" w:type="dxa"/>
          </w:tcPr>
          <w:p w:rsidR="007165ED" w:rsidRPr="004E60B5" w:rsidRDefault="00DD0E2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из поступка претходног рангирања</w:t>
            </w:r>
          </w:p>
        </w:tc>
        <w:tc>
          <w:tcPr>
            <w:tcW w:w="2338" w:type="dxa"/>
          </w:tcPr>
          <w:p w:rsidR="007165ED" w:rsidRPr="004E60B5" w:rsidRDefault="00DD0E2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бир оцена</w:t>
            </w:r>
          </w:p>
        </w:tc>
      </w:tr>
      <w:tr w:rsidR="007165ED" w:rsidRPr="00E019AE" w:rsidTr="00F24ACD">
        <w:tc>
          <w:tcPr>
            <w:tcW w:w="2337" w:type="dxa"/>
          </w:tcPr>
          <w:p w:rsidR="007165ED" w:rsidRPr="00E019AE" w:rsidRDefault="00C94D01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дојевић Јелена</w:t>
            </w:r>
          </w:p>
        </w:tc>
        <w:tc>
          <w:tcPr>
            <w:tcW w:w="2337" w:type="dxa"/>
          </w:tcPr>
          <w:p w:rsidR="007165ED" w:rsidRPr="002720E9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7165ED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7165ED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60B5" w:rsidRPr="00E019AE" w:rsidTr="00F24ACD">
        <w:tc>
          <w:tcPr>
            <w:tcW w:w="2337" w:type="dxa"/>
          </w:tcPr>
          <w:p w:rsidR="004E60B5" w:rsidRPr="00E019AE" w:rsidRDefault="007726A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</w:t>
            </w:r>
            <w:r w:rsidR="00E328A2">
              <w:rPr>
                <w:b/>
                <w:lang w:val="sr-Cyrl-RS"/>
              </w:rPr>
              <w:t>лић Ана Марија</w:t>
            </w:r>
          </w:p>
        </w:tc>
        <w:tc>
          <w:tcPr>
            <w:tcW w:w="2337" w:type="dxa"/>
          </w:tcPr>
          <w:p w:rsidR="004E60B5" w:rsidRPr="00E019AE" w:rsidRDefault="000E5F2B" w:rsidP="00F24ACD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60B5" w:rsidRPr="00E019AE" w:rsidTr="00F24ACD">
        <w:tc>
          <w:tcPr>
            <w:tcW w:w="2337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Ђорђевић Далибор</w:t>
            </w:r>
          </w:p>
        </w:tc>
        <w:tc>
          <w:tcPr>
            <w:tcW w:w="2337" w:type="dxa"/>
          </w:tcPr>
          <w:p w:rsidR="004E60B5" w:rsidRPr="00E019AE" w:rsidRDefault="000E5F2B" w:rsidP="00F24ACD">
            <w:pPr>
              <w:jc w:val="center"/>
              <w:rPr>
                <w:b/>
              </w:rPr>
            </w:pPr>
            <w:r w:rsidRPr="00E019AE">
              <w:rPr>
                <w:b/>
              </w:rPr>
              <w:t>5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60B5" w:rsidRPr="00E019AE" w:rsidTr="00F24ACD">
        <w:tc>
          <w:tcPr>
            <w:tcW w:w="2337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енковић Дејан</w:t>
            </w:r>
          </w:p>
        </w:tc>
        <w:tc>
          <w:tcPr>
            <w:tcW w:w="2337" w:type="dxa"/>
          </w:tcPr>
          <w:p w:rsidR="004E60B5" w:rsidRPr="002720E9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E60B5" w:rsidRPr="00E019AE" w:rsidTr="00F24ACD">
        <w:tc>
          <w:tcPr>
            <w:tcW w:w="2337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ћић Милан</w:t>
            </w:r>
          </w:p>
        </w:tc>
        <w:tc>
          <w:tcPr>
            <w:tcW w:w="2337" w:type="dxa"/>
          </w:tcPr>
          <w:p w:rsidR="004E60B5" w:rsidRPr="002720E9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E60B5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436C2B" w:rsidRPr="00E019AE" w:rsidTr="00F24ACD">
        <w:tc>
          <w:tcPr>
            <w:tcW w:w="2337" w:type="dxa"/>
          </w:tcPr>
          <w:p w:rsidR="00436C2B" w:rsidRDefault="00436C2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истовски Злата</w:t>
            </w:r>
          </w:p>
        </w:tc>
        <w:tc>
          <w:tcPr>
            <w:tcW w:w="2337" w:type="dxa"/>
          </w:tcPr>
          <w:p w:rsidR="00436C2B" w:rsidRDefault="00436C2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436C2B" w:rsidRDefault="00436C2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36C2B" w:rsidRDefault="00436C2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DD141C" w:rsidRPr="00E019AE" w:rsidTr="00F24ACD">
        <w:tc>
          <w:tcPr>
            <w:tcW w:w="2337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рномарковић Драган</w:t>
            </w:r>
          </w:p>
        </w:tc>
        <w:tc>
          <w:tcPr>
            <w:tcW w:w="2337" w:type="dxa"/>
          </w:tcPr>
          <w:p w:rsidR="00DD141C" w:rsidRPr="002720E9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DD141C" w:rsidRPr="00E019AE" w:rsidTr="00F24ACD">
        <w:tc>
          <w:tcPr>
            <w:tcW w:w="2337" w:type="dxa"/>
          </w:tcPr>
          <w:p w:rsidR="00DD141C" w:rsidRPr="00E019AE" w:rsidRDefault="002720E9" w:rsidP="002720E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ерла Борис</w:t>
            </w:r>
          </w:p>
        </w:tc>
        <w:tc>
          <w:tcPr>
            <w:tcW w:w="2337" w:type="dxa"/>
          </w:tcPr>
          <w:p w:rsidR="00DD141C" w:rsidRPr="002720E9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DD141C" w:rsidRPr="00E019AE" w:rsidTr="00F24ACD">
        <w:tc>
          <w:tcPr>
            <w:tcW w:w="2337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ојевић Мирјана</w:t>
            </w:r>
          </w:p>
        </w:tc>
        <w:tc>
          <w:tcPr>
            <w:tcW w:w="2337" w:type="dxa"/>
          </w:tcPr>
          <w:p w:rsidR="00DD141C" w:rsidRPr="002720E9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7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7</w:t>
            </w:r>
          </w:p>
        </w:tc>
      </w:tr>
      <w:tr w:rsidR="00F11922" w:rsidRPr="00E019AE" w:rsidTr="00F24ACD">
        <w:tc>
          <w:tcPr>
            <w:tcW w:w="2337" w:type="dxa"/>
          </w:tcPr>
          <w:p w:rsidR="00F11922" w:rsidRDefault="00F11922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елић Ирина</w:t>
            </w:r>
          </w:p>
        </w:tc>
        <w:tc>
          <w:tcPr>
            <w:tcW w:w="2337" w:type="dxa"/>
          </w:tcPr>
          <w:p w:rsidR="00F11922" w:rsidRDefault="00F11922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F11922" w:rsidRDefault="00F11922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F11922" w:rsidRDefault="00F11922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DD141C" w:rsidRPr="00E019AE" w:rsidTr="00F24ACD">
        <w:tc>
          <w:tcPr>
            <w:tcW w:w="2337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Александар</w:t>
            </w:r>
          </w:p>
        </w:tc>
        <w:tc>
          <w:tcPr>
            <w:tcW w:w="2337" w:type="dxa"/>
          </w:tcPr>
          <w:p w:rsidR="00DD141C" w:rsidRPr="0048136A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DD141C" w:rsidRPr="00E019AE" w:rsidRDefault="002720E9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DD141C" w:rsidRPr="00E019A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AC5BC0" w:rsidRPr="00E019AE" w:rsidTr="00F24ACD">
        <w:tc>
          <w:tcPr>
            <w:tcW w:w="2337" w:type="dxa"/>
          </w:tcPr>
          <w:p w:rsidR="00AC5BC0" w:rsidRDefault="00AC5BC0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ебаловић Ђоко</w:t>
            </w:r>
          </w:p>
        </w:tc>
        <w:tc>
          <w:tcPr>
            <w:tcW w:w="2337" w:type="dxa"/>
          </w:tcPr>
          <w:p w:rsidR="00AC5BC0" w:rsidRDefault="00AC5BC0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2338" w:type="dxa"/>
          </w:tcPr>
          <w:p w:rsidR="00AC5BC0" w:rsidRDefault="00AC5BC0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,3</w:t>
            </w:r>
          </w:p>
        </w:tc>
        <w:tc>
          <w:tcPr>
            <w:tcW w:w="2338" w:type="dxa"/>
          </w:tcPr>
          <w:p w:rsidR="00AC5BC0" w:rsidRDefault="00AC5BC0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,3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ић Дијана</w:t>
            </w:r>
          </w:p>
        </w:tc>
        <w:tc>
          <w:tcPr>
            <w:tcW w:w="2337" w:type="dxa"/>
          </w:tcPr>
          <w:p w:rsidR="0048136A" w:rsidRPr="0025011B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555B07" w:rsidRPr="00E019AE" w:rsidTr="00F24ACD">
        <w:tc>
          <w:tcPr>
            <w:tcW w:w="2337" w:type="dxa"/>
          </w:tcPr>
          <w:p w:rsidR="00555B07" w:rsidRDefault="00555B0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рјамовић Бранка</w:t>
            </w:r>
          </w:p>
        </w:tc>
        <w:tc>
          <w:tcPr>
            <w:tcW w:w="2337" w:type="dxa"/>
          </w:tcPr>
          <w:p w:rsidR="00555B07" w:rsidRDefault="00555B0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555B07" w:rsidRDefault="00555B0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555B07" w:rsidRDefault="00555B07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CB6560" w:rsidRPr="00E019AE" w:rsidTr="00F24ACD">
        <w:tc>
          <w:tcPr>
            <w:tcW w:w="2337" w:type="dxa"/>
          </w:tcPr>
          <w:p w:rsidR="00CB6560" w:rsidRPr="00E019A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ујмић Мирјана</w:t>
            </w:r>
          </w:p>
        </w:tc>
        <w:tc>
          <w:tcPr>
            <w:tcW w:w="2337" w:type="dxa"/>
          </w:tcPr>
          <w:p w:rsidR="00CB6560" w:rsidRPr="007C740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CB6560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CB6560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ванишевић Предраг</w:t>
            </w:r>
          </w:p>
        </w:tc>
        <w:tc>
          <w:tcPr>
            <w:tcW w:w="2337" w:type="dxa"/>
          </w:tcPr>
          <w:p w:rsidR="0048136A" w:rsidRPr="0025011B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C827ED" w:rsidRPr="00E019AE" w:rsidTr="00F24ACD">
        <w:tc>
          <w:tcPr>
            <w:tcW w:w="2337" w:type="dxa"/>
          </w:tcPr>
          <w:p w:rsidR="00C827ED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трић Савић Драгана</w:t>
            </w:r>
          </w:p>
        </w:tc>
        <w:tc>
          <w:tcPr>
            <w:tcW w:w="2337" w:type="dxa"/>
          </w:tcPr>
          <w:p w:rsidR="00C827ED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C827ED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C827ED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анковић Сања</w:t>
            </w:r>
          </w:p>
        </w:tc>
        <w:tc>
          <w:tcPr>
            <w:tcW w:w="2337" w:type="dxa"/>
          </w:tcPr>
          <w:p w:rsidR="0048136A" w:rsidRPr="001675DB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48136A" w:rsidRPr="00E019AE" w:rsidTr="00F24ACD">
        <w:tc>
          <w:tcPr>
            <w:tcW w:w="2337" w:type="dxa"/>
          </w:tcPr>
          <w:p w:rsidR="0048136A" w:rsidRPr="00E019AE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ић Александар</w:t>
            </w:r>
          </w:p>
        </w:tc>
        <w:tc>
          <w:tcPr>
            <w:tcW w:w="2337" w:type="dxa"/>
          </w:tcPr>
          <w:p w:rsidR="0048136A" w:rsidRPr="001675DB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,3</w:t>
            </w:r>
          </w:p>
        </w:tc>
        <w:tc>
          <w:tcPr>
            <w:tcW w:w="2338" w:type="dxa"/>
          </w:tcPr>
          <w:p w:rsidR="0048136A" w:rsidRDefault="0025011B" w:rsidP="00F24A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,3</w:t>
            </w:r>
          </w:p>
        </w:tc>
      </w:tr>
    </w:tbl>
    <w:p w:rsidR="008E44B5" w:rsidRDefault="008E44B5" w:rsidP="008E44B5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>Првој редовној седници одржаној дана 25.01.2017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sr-Cyrl-RS"/>
        </w:rPr>
        <w:t xml:space="preserve">године, Државно веће тужилаца утврдило је ранг листу кандидата за </w:t>
      </w:r>
      <w:r w:rsidR="007043D6">
        <w:rPr>
          <w:sz w:val="28"/>
          <w:szCs w:val="28"/>
          <w:lang w:val="sr-Cyrl-RS"/>
        </w:rPr>
        <w:t xml:space="preserve">први </w:t>
      </w:r>
      <w:bookmarkStart w:id="0" w:name="_GoBack"/>
      <w:bookmarkEnd w:id="0"/>
      <w:r>
        <w:rPr>
          <w:sz w:val="28"/>
          <w:szCs w:val="28"/>
          <w:lang w:val="sr-Cyrl-RS"/>
        </w:rPr>
        <w:t>избор заменика јавног тужиоца у Основном јавном тужилаштву у Бачкој Паланци:</w:t>
      </w:r>
    </w:p>
    <w:p w:rsidR="00F24ACD" w:rsidRDefault="00F24ACD" w:rsidP="007165ED">
      <w:pPr>
        <w:jc w:val="center"/>
        <w:rPr>
          <w:b/>
          <w:lang w:val="sr-Cyrl-RS"/>
        </w:rPr>
      </w:pPr>
    </w:p>
    <w:p w:rsidR="00F24ACD" w:rsidRPr="00E019AE" w:rsidRDefault="00F24ACD" w:rsidP="007165ED">
      <w:pPr>
        <w:jc w:val="center"/>
        <w:rPr>
          <w:b/>
          <w:lang w:val="sr-Cyrl-RS"/>
        </w:rPr>
      </w:pPr>
    </w:p>
    <w:p w:rsidR="002C3FC8" w:rsidRDefault="002C3FC8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4350AD" w:rsidRDefault="004350AD" w:rsidP="007165ED">
      <w:pPr>
        <w:jc w:val="center"/>
        <w:rPr>
          <w:b/>
          <w:lang w:val="sr-Cyrl-RS"/>
        </w:rPr>
      </w:pPr>
    </w:p>
    <w:p w:rsidR="00F35949" w:rsidRPr="005F426B" w:rsidRDefault="00F35949" w:rsidP="00F35949">
      <w:pPr>
        <w:rPr>
          <w:lang w:val="sr-Cyrl-RS"/>
        </w:rPr>
      </w:pPr>
    </w:p>
    <w:sectPr w:rsidR="00F35949" w:rsidRPr="005F426B" w:rsidSect="00C9493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A2" w:rsidRDefault="009D50A2" w:rsidP="004E60B5">
      <w:r>
        <w:separator/>
      </w:r>
    </w:p>
  </w:endnote>
  <w:endnote w:type="continuationSeparator" w:id="0">
    <w:p w:rsidR="009D50A2" w:rsidRDefault="009D50A2" w:rsidP="004E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A2" w:rsidRDefault="009D50A2" w:rsidP="004E60B5">
      <w:r>
        <w:separator/>
      </w:r>
    </w:p>
  </w:footnote>
  <w:footnote w:type="continuationSeparator" w:id="0">
    <w:p w:rsidR="009D50A2" w:rsidRDefault="009D50A2" w:rsidP="004E6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ED"/>
    <w:rsid w:val="000072CE"/>
    <w:rsid w:val="00030387"/>
    <w:rsid w:val="00041A33"/>
    <w:rsid w:val="000546A2"/>
    <w:rsid w:val="00062CBC"/>
    <w:rsid w:val="00071666"/>
    <w:rsid w:val="000E5F2B"/>
    <w:rsid w:val="00107829"/>
    <w:rsid w:val="00137EBA"/>
    <w:rsid w:val="001675DB"/>
    <w:rsid w:val="001B7AB5"/>
    <w:rsid w:val="001D207B"/>
    <w:rsid w:val="0025011B"/>
    <w:rsid w:val="002720E9"/>
    <w:rsid w:val="002A4954"/>
    <w:rsid w:val="002C3FC8"/>
    <w:rsid w:val="002E4158"/>
    <w:rsid w:val="002E5630"/>
    <w:rsid w:val="002F0816"/>
    <w:rsid w:val="003374BF"/>
    <w:rsid w:val="003438ED"/>
    <w:rsid w:val="003667E1"/>
    <w:rsid w:val="003704CA"/>
    <w:rsid w:val="00394026"/>
    <w:rsid w:val="003B1928"/>
    <w:rsid w:val="003D187F"/>
    <w:rsid w:val="003F1E48"/>
    <w:rsid w:val="003F4933"/>
    <w:rsid w:val="003F55CD"/>
    <w:rsid w:val="004237D5"/>
    <w:rsid w:val="004350AD"/>
    <w:rsid w:val="00436C2B"/>
    <w:rsid w:val="0048136A"/>
    <w:rsid w:val="004A3349"/>
    <w:rsid w:val="004A576D"/>
    <w:rsid w:val="004D5651"/>
    <w:rsid w:val="004E60B5"/>
    <w:rsid w:val="00553DC9"/>
    <w:rsid w:val="00555B07"/>
    <w:rsid w:val="005B4DF4"/>
    <w:rsid w:val="005B5B61"/>
    <w:rsid w:val="005B6D77"/>
    <w:rsid w:val="005C6889"/>
    <w:rsid w:val="005F426B"/>
    <w:rsid w:val="005F7B77"/>
    <w:rsid w:val="00610394"/>
    <w:rsid w:val="0061058E"/>
    <w:rsid w:val="00613B3F"/>
    <w:rsid w:val="00651AAB"/>
    <w:rsid w:val="0066317F"/>
    <w:rsid w:val="007022B7"/>
    <w:rsid w:val="007043D6"/>
    <w:rsid w:val="007165ED"/>
    <w:rsid w:val="007550F8"/>
    <w:rsid w:val="00761040"/>
    <w:rsid w:val="007726A9"/>
    <w:rsid w:val="007C740E"/>
    <w:rsid w:val="007F0BD5"/>
    <w:rsid w:val="00832640"/>
    <w:rsid w:val="008938FD"/>
    <w:rsid w:val="008A349A"/>
    <w:rsid w:val="008D7D1D"/>
    <w:rsid w:val="008E44B5"/>
    <w:rsid w:val="00905BF9"/>
    <w:rsid w:val="009126E5"/>
    <w:rsid w:val="00940BFF"/>
    <w:rsid w:val="00951489"/>
    <w:rsid w:val="009751D8"/>
    <w:rsid w:val="009C0F05"/>
    <w:rsid w:val="009D50A2"/>
    <w:rsid w:val="00A23B12"/>
    <w:rsid w:val="00A30D6D"/>
    <w:rsid w:val="00A732F9"/>
    <w:rsid w:val="00A74901"/>
    <w:rsid w:val="00AA6BCD"/>
    <w:rsid w:val="00AC0081"/>
    <w:rsid w:val="00AC5BC0"/>
    <w:rsid w:val="00AD4989"/>
    <w:rsid w:val="00B204CF"/>
    <w:rsid w:val="00B37900"/>
    <w:rsid w:val="00B45C72"/>
    <w:rsid w:val="00B727AE"/>
    <w:rsid w:val="00B8014B"/>
    <w:rsid w:val="00BB3EF2"/>
    <w:rsid w:val="00BC13AE"/>
    <w:rsid w:val="00BE740C"/>
    <w:rsid w:val="00C13A5D"/>
    <w:rsid w:val="00C3338A"/>
    <w:rsid w:val="00C4004A"/>
    <w:rsid w:val="00C81FAA"/>
    <w:rsid w:val="00C827ED"/>
    <w:rsid w:val="00C9493E"/>
    <w:rsid w:val="00C94D01"/>
    <w:rsid w:val="00CB6560"/>
    <w:rsid w:val="00CF2889"/>
    <w:rsid w:val="00DB2CFF"/>
    <w:rsid w:val="00DD0E27"/>
    <w:rsid w:val="00DD141C"/>
    <w:rsid w:val="00DD4B37"/>
    <w:rsid w:val="00DF18FF"/>
    <w:rsid w:val="00E019AE"/>
    <w:rsid w:val="00E01C5D"/>
    <w:rsid w:val="00E15CB3"/>
    <w:rsid w:val="00E24649"/>
    <w:rsid w:val="00E27FF1"/>
    <w:rsid w:val="00E328A2"/>
    <w:rsid w:val="00E53706"/>
    <w:rsid w:val="00E555F4"/>
    <w:rsid w:val="00E64195"/>
    <w:rsid w:val="00E64374"/>
    <w:rsid w:val="00E73000"/>
    <w:rsid w:val="00F05FEC"/>
    <w:rsid w:val="00F11922"/>
    <w:rsid w:val="00F24ACD"/>
    <w:rsid w:val="00F35949"/>
    <w:rsid w:val="00FC1626"/>
    <w:rsid w:val="00FC7C33"/>
    <w:rsid w:val="00FD5E08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B5"/>
  </w:style>
  <w:style w:type="paragraph" w:styleId="Footer">
    <w:name w:val="footer"/>
    <w:basedOn w:val="Normal"/>
    <w:link w:val="Foot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B5"/>
  </w:style>
  <w:style w:type="paragraph" w:styleId="BalloonText">
    <w:name w:val="Balloon Text"/>
    <w:basedOn w:val="Normal"/>
    <w:link w:val="BalloonTextChar"/>
    <w:uiPriority w:val="99"/>
    <w:semiHidden/>
    <w:unhideWhenUsed/>
    <w:rsid w:val="00AD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B5"/>
  </w:style>
  <w:style w:type="paragraph" w:styleId="Footer">
    <w:name w:val="footer"/>
    <w:basedOn w:val="Normal"/>
    <w:link w:val="FooterChar"/>
    <w:uiPriority w:val="99"/>
    <w:unhideWhenUsed/>
    <w:rsid w:val="004E6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B5"/>
  </w:style>
  <w:style w:type="paragraph" w:styleId="BalloonText">
    <w:name w:val="Balloon Text"/>
    <w:basedOn w:val="Normal"/>
    <w:link w:val="BalloonTextChar"/>
    <w:uiPriority w:val="99"/>
    <w:semiHidden/>
    <w:unhideWhenUsed/>
    <w:rsid w:val="00AD4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34E7-681C-44CE-AD9C-BE7433D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13</cp:revision>
  <cp:lastPrinted>2016-12-05T13:13:00Z</cp:lastPrinted>
  <dcterms:created xsi:type="dcterms:W3CDTF">2016-12-22T09:48:00Z</dcterms:created>
  <dcterms:modified xsi:type="dcterms:W3CDTF">2017-01-25T12:34:00Z</dcterms:modified>
</cp:coreProperties>
</file>